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1582350D" w:rsidR="00A0384A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7C689E">
        <w:rPr>
          <w:rFonts w:cstheme="minorHAnsi"/>
          <w:lang w:eastAsia="da-DK"/>
        </w:rPr>
        <w:t>March</w:t>
      </w:r>
      <w:r w:rsidR="00610FE8">
        <w:rPr>
          <w:rFonts w:cstheme="minorHAnsi"/>
          <w:lang w:eastAsia="da-DK"/>
        </w:rPr>
        <w:t xml:space="preserve"> </w:t>
      </w:r>
      <w:r w:rsidR="00523138">
        <w:rPr>
          <w:rFonts w:cstheme="minorHAnsi"/>
          <w:lang w:eastAsia="da-DK"/>
        </w:rPr>
        <w:t>1</w:t>
      </w:r>
      <w:r w:rsidR="007C689E">
        <w:rPr>
          <w:rFonts w:cstheme="minorHAnsi"/>
          <w:lang w:eastAsia="da-DK"/>
        </w:rPr>
        <w:t>2</w:t>
      </w:r>
      <w:r w:rsidR="007C689E" w:rsidRPr="007C689E">
        <w:rPr>
          <w:rFonts w:cstheme="minorHAnsi"/>
          <w:vertAlign w:val="superscript"/>
          <w:lang w:eastAsia="da-DK"/>
        </w:rPr>
        <w:t>nd</w:t>
      </w:r>
      <w:r w:rsidRPr="00F23869">
        <w:rPr>
          <w:rFonts w:cstheme="minorHAnsi"/>
          <w:lang w:eastAsia="da-DK"/>
        </w:rPr>
        <w:t>, 202</w:t>
      </w:r>
      <w:r w:rsidR="00523138">
        <w:rPr>
          <w:rFonts w:cstheme="minorHAnsi"/>
          <w:lang w:eastAsia="da-DK"/>
        </w:rPr>
        <w:t>6</w:t>
      </w:r>
    </w:p>
    <w:p w14:paraId="45B91E23" w14:textId="77777777" w:rsidR="00861959" w:rsidRPr="00F23869" w:rsidRDefault="00861959" w:rsidP="00A0384A">
      <w:pPr>
        <w:rPr>
          <w:rFonts w:cstheme="minorHAnsi"/>
          <w:lang w:eastAsia="da-DK"/>
        </w:rPr>
      </w:pPr>
    </w:p>
    <w:p w14:paraId="0899B627" w14:textId="3FAD046E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523138">
        <w:rPr>
          <w:rFonts w:cstheme="minorHAnsi"/>
          <w:lang w:val="da-DK" w:eastAsia="da-DK"/>
        </w:rPr>
        <w:t xml:space="preserve"> and </w:t>
      </w:r>
      <w:r w:rsidR="007C689E" w:rsidRPr="00083A3D">
        <w:rPr>
          <w:rFonts w:cstheme="minorHAnsi"/>
          <w:lang w:val="da-DK" w:eastAsia="da-DK"/>
        </w:rPr>
        <w:t xml:space="preserve">Kitte </w:t>
      </w:r>
      <w:proofErr w:type="spellStart"/>
      <w:r w:rsidR="007C689E" w:rsidRPr="00083A3D">
        <w:rPr>
          <w:rFonts w:ascii="Calibri" w:hAnsi="Calibri" w:cs="Calibri"/>
          <w:color w:val="000000"/>
        </w:rPr>
        <w:t>Gerlich</w:t>
      </w:r>
      <w:proofErr w:type="spellEnd"/>
      <w:r w:rsidR="007C689E">
        <w:rPr>
          <w:rFonts w:cstheme="minorHAnsi"/>
          <w:lang w:val="da-DK" w:eastAsia="da-DK"/>
        </w:rPr>
        <w:t xml:space="preserve"> (AU)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3F2F3163" w14:textId="16DCCC80" w:rsidR="007C689E" w:rsidRDefault="004C6F88" w:rsidP="007C689E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>Absent:</w:t>
      </w:r>
      <w:r w:rsidR="00922838">
        <w:rPr>
          <w:rFonts w:cstheme="minorHAnsi"/>
          <w:lang w:val="da-DK" w:eastAsia="da-DK"/>
        </w:rPr>
        <w:t xml:space="preserve"> </w:t>
      </w:r>
      <w:r w:rsidR="00670297">
        <w:rPr>
          <w:rFonts w:cstheme="minorHAnsi"/>
          <w:lang w:val="da-DK" w:eastAsia="da-DK"/>
        </w:rPr>
        <w:t>Brent Else (UC)</w:t>
      </w:r>
      <w:r w:rsidR="00D23070">
        <w:rPr>
          <w:rFonts w:cstheme="minorHAnsi"/>
          <w:lang w:val="da-DK" w:eastAsia="da-DK"/>
        </w:rPr>
        <w:t>,</w:t>
      </w:r>
      <w:r w:rsidR="0086195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23070" w:rsidRPr="00D23070">
        <w:rPr>
          <w:rFonts w:cstheme="minorHAnsi"/>
          <w:lang w:val="da-DK" w:eastAsia="da-DK"/>
        </w:rPr>
        <w:t>Carolin</w:t>
      </w:r>
      <w:proofErr w:type="spellEnd"/>
      <w:r w:rsidR="00D23070" w:rsidRPr="00D23070">
        <w:rPr>
          <w:rFonts w:cstheme="minorHAnsi"/>
          <w:lang w:val="da-DK" w:eastAsia="da-DK"/>
        </w:rPr>
        <w:t xml:space="preserve"> </w:t>
      </w:r>
      <w:proofErr w:type="spellStart"/>
      <w:r w:rsidR="00D23070" w:rsidRPr="00D23070">
        <w:rPr>
          <w:rFonts w:ascii="Calibri" w:hAnsi="Calibri" w:cs="Calibri"/>
          <w:color w:val="000000"/>
        </w:rPr>
        <w:t>Löscher</w:t>
      </w:r>
      <w:proofErr w:type="spellEnd"/>
      <w:r w:rsidR="00D23070" w:rsidRPr="00D23070">
        <w:rPr>
          <w:rFonts w:ascii="Calibri" w:hAnsi="Calibri" w:cs="Calibri"/>
          <w:color w:val="000000"/>
        </w:rPr>
        <w:t xml:space="preserve"> (SDU)</w:t>
      </w:r>
      <w:r w:rsidR="00610FE8">
        <w:rPr>
          <w:rFonts w:cstheme="minorHAnsi"/>
          <w:lang w:val="da-DK" w:eastAsia="da-DK"/>
        </w:rPr>
        <w:t>,</w:t>
      </w:r>
      <w:r w:rsidR="00133EAD">
        <w:rPr>
          <w:rFonts w:cstheme="minorHAnsi"/>
          <w:lang w:val="da-DK" w:eastAsia="da-DK"/>
        </w:rPr>
        <w:t xml:space="preserve"> </w:t>
      </w:r>
      <w:r w:rsidR="00AB00C6">
        <w:rPr>
          <w:rFonts w:cstheme="minorHAnsi"/>
          <w:lang w:val="da-DK" w:eastAsia="da-DK"/>
        </w:rPr>
        <w:t xml:space="preserve">David </w:t>
      </w:r>
      <w:proofErr w:type="spellStart"/>
      <w:r w:rsidR="00AB00C6">
        <w:rPr>
          <w:rFonts w:cstheme="minorHAnsi"/>
          <w:lang w:val="da-DK" w:eastAsia="da-DK"/>
        </w:rPr>
        <w:t>Capelle</w:t>
      </w:r>
      <w:proofErr w:type="spellEnd"/>
      <w:r w:rsidR="00AB00C6">
        <w:rPr>
          <w:rFonts w:cstheme="minorHAnsi"/>
          <w:lang w:val="da-DK" w:eastAsia="da-DK"/>
        </w:rPr>
        <w:t xml:space="preserve"> (DFO), </w:t>
      </w:r>
      <w:r w:rsidR="001E0D94">
        <w:rPr>
          <w:rFonts w:ascii="Calibri" w:hAnsi="Calibri" w:cs="Calibri"/>
          <w:color w:val="000000"/>
          <w:sz w:val="22"/>
          <w:szCs w:val="22"/>
        </w:rPr>
        <w:t>and</w:t>
      </w:r>
      <w:r w:rsidR="00F317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3138">
        <w:rPr>
          <w:rFonts w:cstheme="minorHAnsi"/>
          <w:lang w:val="da-DK" w:eastAsia="da-DK"/>
        </w:rPr>
        <w:t>Christien Laber (</w:t>
      </w:r>
      <w:proofErr w:type="spellStart"/>
      <w:r w:rsidR="00523138">
        <w:rPr>
          <w:rFonts w:cstheme="minorHAnsi"/>
          <w:lang w:val="da-DK" w:eastAsia="da-DK"/>
        </w:rPr>
        <w:t>UiT</w:t>
      </w:r>
      <w:proofErr w:type="spellEnd"/>
      <w:r w:rsidR="00523138">
        <w:rPr>
          <w:rFonts w:ascii="Calibri" w:hAnsi="Calibri" w:cs="Calibri"/>
          <w:color w:val="000000"/>
          <w:sz w:val="22"/>
          <w:szCs w:val="22"/>
        </w:rPr>
        <w:t xml:space="preserve">), </w:t>
      </w:r>
      <w:r w:rsidR="00523138" w:rsidRPr="00F23869">
        <w:rPr>
          <w:rFonts w:cstheme="minorHAnsi"/>
          <w:lang w:val="da-DK" w:eastAsia="da-DK"/>
        </w:rPr>
        <w:t>Egon Frandsen</w:t>
      </w:r>
      <w:r w:rsidR="00523138">
        <w:rPr>
          <w:rFonts w:cstheme="minorHAnsi"/>
          <w:lang w:val="da-DK" w:eastAsia="da-DK"/>
        </w:rPr>
        <w:t xml:space="preserve"> (AU)</w:t>
      </w:r>
      <w:r w:rsidR="007C689E">
        <w:rPr>
          <w:rFonts w:cstheme="minorHAnsi"/>
          <w:lang w:val="da-DK" w:eastAsia="da-DK"/>
        </w:rPr>
        <w:t xml:space="preserve">, </w:t>
      </w:r>
      <w:r w:rsidR="007C689E">
        <w:rPr>
          <w:rFonts w:cstheme="minorHAnsi"/>
          <w:lang w:val="da-DK" w:eastAsia="da-DK"/>
        </w:rPr>
        <w:t>and</w:t>
      </w:r>
      <w:r w:rsidR="00523138">
        <w:rPr>
          <w:rFonts w:cstheme="minorHAnsi"/>
          <w:lang w:val="da-DK" w:eastAsia="da-DK"/>
        </w:rPr>
        <w:t xml:space="preserve"> </w:t>
      </w:r>
      <w:r w:rsidR="007C689E">
        <w:rPr>
          <w:rFonts w:ascii="Calibri" w:hAnsi="Calibri" w:cs="Calibri"/>
          <w:color w:val="000000"/>
          <w:sz w:val="22"/>
          <w:szCs w:val="22"/>
        </w:rPr>
        <w:t>Zoe Walker (UC)</w:t>
      </w:r>
    </w:p>
    <w:p w14:paraId="6F6C93D2" w14:textId="10867910" w:rsidR="00AB00C6" w:rsidRDefault="00AB00C6" w:rsidP="00AB00C6">
      <w:pPr>
        <w:rPr>
          <w:rFonts w:cstheme="minorHAnsi"/>
          <w:lang w:val="da-DK" w:eastAsia="da-DK"/>
        </w:rPr>
      </w:pPr>
    </w:p>
    <w:p w14:paraId="4C698E9D" w14:textId="336FC711" w:rsidR="00133EAD" w:rsidRDefault="00133EAD" w:rsidP="00133EAD">
      <w:pPr>
        <w:rPr>
          <w:rFonts w:cstheme="minorHAnsi"/>
          <w:lang w:val="da-DK" w:eastAsia="da-DK"/>
        </w:rPr>
      </w:pPr>
    </w:p>
    <w:p w14:paraId="74DDEEF2" w14:textId="0891094F" w:rsidR="00431673" w:rsidRDefault="00431673" w:rsidP="00A0384A">
      <w:pPr>
        <w:rPr>
          <w:rFonts w:cstheme="minorHAnsi"/>
          <w:lang w:val="da-DK" w:eastAsia="da-DK"/>
        </w:rPr>
      </w:pPr>
    </w:p>
    <w:p w14:paraId="2BB2145F" w14:textId="77777777" w:rsidR="00610FE8" w:rsidRPr="00F23869" w:rsidRDefault="00610FE8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56AD3655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  <w:r w:rsidR="00AB00C6">
        <w:rPr>
          <w:rFonts w:cstheme="minorHAnsi"/>
        </w:rPr>
        <w:t xml:space="preserve"> 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692AFD35" w14:textId="66CDEEDD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4DD4F137" w14:textId="77777777" w:rsidR="00523138" w:rsidRDefault="00523138" w:rsidP="00670297">
      <w:pPr>
        <w:pStyle w:val="ListParagraph"/>
        <w:jc w:val="both"/>
        <w:rPr>
          <w:rFonts w:cstheme="minorHAnsi"/>
          <w:lang w:val="en-CA" w:eastAsia="da-DK"/>
        </w:rPr>
      </w:pPr>
    </w:p>
    <w:p w14:paraId="63681E82" w14:textId="60DD3A2E" w:rsidR="00643D0F" w:rsidRPr="00643D0F" w:rsidRDefault="00D23070" w:rsidP="007C689E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(UM) </w:t>
      </w:r>
      <w:r w:rsidR="007C689E">
        <w:rPr>
          <w:rFonts w:cstheme="minorHAnsi"/>
          <w:lang w:val="en-CA" w:eastAsia="da-DK"/>
        </w:rPr>
        <w:t xml:space="preserve">and </w:t>
      </w:r>
      <w:proofErr w:type="spellStart"/>
      <w:r w:rsidR="007C689E">
        <w:rPr>
          <w:rFonts w:cstheme="minorHAnsi"/>
          <w:lang w:val="en-CA" w:eastAsia="da-DK"/>
        </w:rPr>
        <w:t>Kitte</w:t>
      </w:r>
      <w:proofErr w:type="spellEnd"/>
      <w:r w:rsidR="007C689E">
        <w:rPr>
          <w:rFonts w:cstheme="minorHAnsi"/>
          <w:lang w:val="en-CA" w:eastAsia="da-DK"/>
        </w:rPr>
        <w:t xml:space="preserve"> discussed the </w:t>
      </w:r>
      <w:r w:rsidR="007C689E">
        <w:rPr>
          <w:rFonts w:cstheme="minorHAnsi"/>
          <w:lang w:val="en-CA" w:eastAsia="da-DK"/>
        </w:rPr>
        <w:t xml:space="preserve">Preservation Study </w:t>
      </w:r>
      <w:r w:rsidR="007C689E">
        <w:rPr>
          <w:rFonts w:cstheme="minorHAnsi"/>
          <w:lang w:val="en-CA" w:eastAsia="da-DK"/>
        </w:rPr>
        <w:t xml:space="preserve">results and some small issues on </w:t>
      </w:r>
      <w:proofErr w:type="spellStart"/>
      <w:r w:rsidR="007C689E">
        <w:rPr>
          <w:rFonts w:cstheme="minorHAnsi"/>
          <w:lang w:val="en-CA" w:eastAsia="da-DK"/>
        </w:rPr>
        <w:t>Kitte’s</w:t>
      </w:r>
      <w:proofErr w:type="spellEnd"/>
      <w:r w:rsidR="007C689E">
        <w:rPr>
          <w:rFonts w:cstheme="minorHAnsi"/>
          <w:lang w:val="en-CA" w:eastAsia="da-DK"/>
        </w:rPr>
        <w:t xml:space="preserve"> DIC analyzer.</w:t>
      </w:r>
    </w:p>
    <w:p w14:paraId="2F681890" w14:textId="77777777" w:rsidR="00FD358E" w:rsidRPr="00980804" w:rsidRDefault="00FD358E" w:rsidP="00980804">
      <w:pPr>
        <w:pStyle w:val="ListParagraph"/>
        <w:jc w:val="both"/>
        <w:rPr>
          <w:rFonts w:cstheme="minorHAnsi"/>
          <w:lang w:val="en-CA" w:eastAsia="da-DK"/>
        </w:rPr>
      </w:pPr>
    </w:p>
    <w:p w14:paraId="5928E131" w14:textId="77777777" w:rsidR="004624EA" w:rsidRPr="00FD358E" w:rsidRDefault="004624EA" w:rsidP="00431673">
      <w:pPr>
        <w:jc w:val="both"/>
        <w:rPr>
          <w:rFonts w:cstheme="minorHAnsi"/>
          <w:i/>
          <w:iCs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40DC1429" w14:textId="68C71B69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173597">
        <w:rPr>
          <w:rFonts w:cstheme="minorHAnsi"/>
          <w:lang w:eastAsia="da-DK"/>
        </w:rPr>
        <w:t>The</w:t>
      </w:r>
      <w:r w:rsidR="00FD358E">
        <w:rPr>
          <w:rFonts w:cstheme="minorHAnsi"/>
          <w:lang w:eastAsia="da-DK"/>
        </w:rPr>
        <w:t xml:space="preserve"> n</w:t>
      </w:r>
      <w:r w:rsidR="008B285E">
        <w:rPr>
          <w:rFonts w:cstheme="minorHAnsi"/>
          <w:lang w:eastAsia="da-DK"/>
        </w:rPr>
        <w:t>ext meeting</w:t>
      </w:r>
      <w:r w:rsidR="00FD358E">
        <w:rPr>
          <w:rFonts w:cstheme="minorHAnsi"/>
          <w:lang w:eastAsia="da-DK"/>
        </w:rPr>
        <w:t xml:space="preserve"> </w:t>
      </w:r>
      <w:r w:rsidR="00173597">
        <w:rPr>
          <w:rFonts w:cstheme="minorHAnsi"/>
          <w:lang w:eastAsia="da-DK"/>
        </w:rPr>
        <w:t>will be</w:t>
      </w:r>
      <w:r w:rsidR="00FD358E">
        <w:rPr>
          <w:rFonts w:cstheme="minorHAnsi"/>
          <w:lang w:eastAsia="da-DK"/>
        </w:rPr>
        <w:t xml:space="preserve"> </w:t>
      </w:r>
      <w:r w:rsidR="00980804">
        <w:rPr>
          <w:rFonts w:cstheme="minorHAnsi"/>
          <w:lang w:eastAsia="da-DK"/>
        </w:rPr>
        <w:t>M</w:t>
      </w:r>
      <w:r w:rsidR="007C689E">
        <w:rPr>
          <w:rFonts w:cstheme="minorHAnsi"/>
          <w:lang w:eastAsia="da-DK"/>
        </w:rPr>
        <w:t>ay</w:t>
      </w:r>
      <w:r w:rsidR="00980804">
        <w:rPr>
          <w:rFonts w:cstheme="minorHAnsi"/>
          <w:lang w:eastAsia="da-DK"/>
        </w:rPr>
        <w:t xml:space="preserve"> 1</w:t>
      </w:r>
      <w:r w:rsidR="007C689E">
        <w:rPr>
          <w:rFonts w:cstheme="minorHAnsi"/>
          <w:lang w:eastAsia="da-DK"/>
        </w:rPr>
        <w:t>4</w:t>
      </w:r>
      <w:r w:rsidR="007C689E">
        <w:rPr>
          <w:rFonts w:cstheme="minorHAnsi"/>
          <w:vertAlign w:val="superscript"/>
          <w:lang w:eastAsia="da-DK"/>
        </w:rPr>
        <w:t>th</w:t>
      </w:r>
      <w:r w:rsidR="00980804">
        <w:rPr>
          <w:rFonts w:cstheme="minorHAnsi"/>
          <w:lang w:eastAsia="da-DK"/>
        </w:rPr>
        <w:t>, 2026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34F2"/>
    <w:multiLevelType w:val="hybridMultilevel"/>
    <w:tmpl w:val="DDB8639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9113F"/>
    <w:multiLevelType w:val="hybridMultilevel"/>
    <w:tmpl w:val="794CC76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1061"/>
    <w:multiLevelType w:val="hybridMultilevel"/>
    <w:tmpl w:val="38822094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7"/>
  </w:num>
  <w:num w:numId="2" w16cid:durableId="370302922">
    <w:abstractNumId w:val="2"/>
  </w:num>
  <w:num w:numId="3" w16cid:durableId="494414348">
    <w:abstractNumId w:val="5"/>
  </w:num>
  <w:num w:numId="4" w16cid:durableId="613831943">
    <w:abstractNumId w:val="8"/>
  </w:num>
  <w:num w:numId="5" w16cid:durableId="1691641589">
    <w:abstractNumId w:val="0"/>
  </w:num>
  <w:num w:numId="6" w16cid:durableId="1437094080">
    <w:abstractNumId w:val="3"/>
  </w:num>
  <w:num w:numId="7" w16cid:durableId="321810816">
    <w:abstractNumId w:val="4"/>
  </w:num>
  <w:num w:numId="8" w16cid:durableId="1618829391">
    <w:abstractNumId w:val="1"/>
  </w:num>
  <w:num w:numId="9" w16cid:durableId="212568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0272A"/>
    <w:rsid w:val="00017176"/>
    <w:rsid w:val="0004754A"/>
    <w:rsid w:val="00050A04"/>
    <w:rsid w:val="000559EE"/>
    <w:rsid w:val="00056D9A"/>
    <w:rsid w:val="00083A3D"/>
    <w:rsid w:val="00097029"/>
    <w:rsid w:val="000E5EC1"/>
    <w:rsid w:val="000E6F39"/>
    <w:rsid w:val="0012598D"/>
    <w:rsid w:val="00133EAD"/>
    <w:rsid w:val="00142706"/>
    <w:rsid w:val="001534A4"/>
    <w:rsid w:val="00163ED2"/>
    <w:rsid w:val="0016484E"/>
    <w:rsid w:val="00173597"/>
    <w:rsid w:val="001A2AEC"/>
    <w:rsid w:val="001A4592"/>
    <w:rsid w:val="001E0D94"/>
    <w:rsid w:val="001E6244"/>
    <w:rsid w:val="00205005"/>
    <w:rsid w:val="00205368"/>
    <w:rsid w:val="00221F8B"/>
    <w:rsid w:val="00231C1A"/>
    <w:rsid w:val="00250049"/>
    <w:rsid w:val="00282D8B"/>
    <w:rsid w:val="00286DB0"/>
    <w:rsid w:val="002A215D"/>
    <w:rsid w:val="002A4812"/>
    <w:rsid w:val="002F0C57"/>
    <w:rsid w:val="00305FEC"/>
    <w:rsid w:val="00315014"/>
    <w:rsid w:val="00322C17"/>
    <w:rsid w:val="003318DD"/>
    <w:rsid w:val="00341F24"/>
    <w:rsid w:val="003708E6"/>
    <w:rsid w:val="0038645C"/>
    <w:rsid w:val="003A279A"/>
    <w:rsid w:val="003B55F8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23138"/>
    <w:rsid w:val="005377D6"/>
    <w:rsid w:val="00560BEC"/>
    <w:rsid w:val="00562D3B"/>
    <w:rsid w:val="00572DA4"/>
    <w:rsid w:val="00597FDB"/>
    <w:rsid w:val="005C1B25"/>
    <w:rsid w:val="005D10EB"/>
    <w:rsid w:val="005F44DB"/>
    <w:rsid w:val="00605544"/>
    <w:rsid w:val="00610FE8"/>
    <w:rsid w:val="0063528B"/>
    <w:rsid w:val="006400EC"/>
    <w:rsid w:val="00643D0F"/>
    <w:rsid w:val="006478EC"/>
    <w:rsid w:val="00670297"/>
    <w:rsid w:val="006A465D"/>
    <w:rsid w:val="006A6FFD"/>
    <w:rsid w:val="006B235B"/>
    <w:rsid w:val="006C655F"/>
    <w:rsid w:val="006C6965"/>
    <w:rsid w:val="006F31D1"/>
    <w:rsid w:val="00741F5B"/>
    <w:rsid w:val="00743116"/>
    <w:rsid w:val="00754AF5"/>
    <w:rsid w:val="00773E96"/>
    <w:rsid w:val="007A5232"/>
    <w:rsid w:val="007A7BEB"/>
    <w:rsid w:val="007C689E"/>
    <w:rsid w:val="007F06DC"/>
    <w:rsid w:val="00800A03"/>
    <w:rsid w:val="00816097"/>
    <w:rsid w:val="008168B8"/>
    <w:rsid w:val="0082773D"/>
    <w:rsid w:val="00850FB0"/>
    <w:rsid w:val="0085151E"/>
    <w:rsid w:val="008534A3"/>
    <w:rsid w:val="008568F4"/>
    <w:rsid w:val="00861959"/>
    <w:rsid w:val="008864E8"/>
    <w:rsid w:val="008953E0"/>
    <w:rsid w:val="008A1190"/>
    <w:rsid w:val="008B285E"/>
    <w:rsid w:val="008E27C7"/>
    <w:rsid w:val="008F4DCA"/>
    <w:rsid w:val="00922838"/>
    <w:rsid w:val="0092605D"/>
    <w:rsid w:val="009271A1"/>
    <w:rsid w:val="009476E3"/>
    <w:rsid w:val="00980804"/>
    <w:rsid w:val="009A18CC"/>
    <w:rsid w:val="009B4051"/>
    <w:rsid w:val="009C3C89"/>
    <w:rsid w:val="009D3DC6"/>
    <w:rsid w:val="009E205A"/>
    <w:rsid w:val="009F6BCD"/>
    <w:rsid w:val="00A0384A"/>
    <w:rsid w:val="00A108A0"/>
    <w:rsid w:val="00A62034"/>
    <w:rsid w:val="00A710C1"/>
    <w:rsid w:val="00A72C35"/>
    <w:rsid w:val="00A73E1C"/>
    <w:rsid w:val="00A960A0"/>
    <w:rsid w:val="00AB00C6"/>
    <w:rsid w:val="00AB5C0F"/>
    <w:rsid w:val="00AC729D"/>
    <w:rsid w:val="00AD10C7"/>
    <w:rsid w:val="00B0031B"/>
    <w:rsid w:val="00B108D9"/>
    <w:rsid w:val="00B320A4"/>
    <w:rsid w:val="00B330C4"/>
    <w:rsid w:val="00B33AC0"/>
    <w:rsid w:val="00B35C3A"/>
    <w:rsid w:val="00B37094"/>
    <w:rsid w:val="00B46075"/>
    <w:rsid w:val="00B50919"/>
    <w:rsid w:val="00B52489"/>
    <w:rsid w:val="00B5759C"/>
    <w:rsid w:val="00B77DBF"/>
    <w:rsid w:val="00B86246"/>
    <w:rsid w:val="00B86968"/>
    <w:rsid w:val="00B95720"/>
    <w:rsid w:val="00BA6810"/>
    <w:rsid w:val="00BD3FC2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15457"/>
    <w:rsid w:val="00D21986"/>
    <w:rsid w:val="00D22709"/>
    <w:rsid w:val="00D23070"/>
    <w:rsid w:val="00D43965"/>
    <w:rsid w:val="00D46FD3"/>
    <w:rsid w:val="00D5258A"/>
    <w:rsid w:val="00D8295A"/>
    <w:rsid w:val="00DA5929"/>
    <w:rsid w:val="00DC066A"/>
    <w:rsid w:val="00DD205B"/>
    <w:rsid w:val="00E02D77"/>
    <w:rsid w:val="00E45667"/>
    <w:rsid w:val="00E55C7A"/>
    <w:rsid w:val="00E70C95"/>
    <w:rsid w:val="00E9257A"/>
    <w:rsid w:val="00EC18B7"/>
    <w:rsid w:val="00EC5F81"/>
    <w:rsid w:val="00EE4E62"/>
    <w:rsid w:val="00F23869"/>
    <w:rsid w:val="00F24CF1"/>
    <w:rsid w:val="00F30D1C"/>
    <w:rsid w:val="00F317A7"/>
    <w:rsid w:val="00F33D26"/>
    <w:rsid w:val="00F47545"/>
    <w:rsid w:val="00F5044C"/>
    <w:rsid w:val="00F519E9"/>
    <w:rsid w:val="00F5443D"/>
    <w:rsid w:val="00F81711"/>
    <w:rsid w:val="00F82CF1"/>
    <w:rsid w:val="00F96005"/>
    <w:rsid w:val="00FB0B6A"/>
    <w:rsid w:val="00FC4145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D3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2</cp:revision>
  <dcterms:created xsi:type="dcterms:W3CDTF">2026-04-14T16:21:00Z</dcterms:created>
  <dcterms:modified xsi:type="dcterms:W3CDTF">2026-04-14T16:21:00Z</dcterms:modified>
</cp:coreProperties>
</file>